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52B7A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6631B611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C22A6B6" w14:textId="77777777" w:rsidR="00B467E6" w:rsidRPr="006E5F5C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="00B467E6" w:rsidRPr="004027CD">
        <w:rPr>
          <w:rFonts w:ascii="Cambria" w:hAnsi="Cambria"/>
          <w:bCs/>
        </w:rPr>
        <w:t>(Znak sprawy:</w:t>
      </w:r>
      <w:r w:rsidR="00B467E6" w:rsidRPr="006E5F5C">
        <w:rPr>
          <w:rFonts w:ascii="Cambria" w:hAnsi="Cambria"/>
          <w:b/>
          <w:bCs/>
        </w:rPr>
        <w:t xml:space="preserve"> </w:t>
      </w:r>
      <w:r w:rsidR="00B467E6">
        <w:rPr>
          <w:rFonts w:ascii="Cambria" w:hAnsi="Cambria"/>
          <w:b/>
          <w:bCs/>
        </w:rPr>
        <w:t>ZP.271.</w:t>
      </w:r>
      <w:r w:rsidR="00055674">
        <w:rPr>
          <w:rFonts w:ascii="Cambria" w:hAnsi="Cambria"/>
          <w:b/>
          <w:bCs/>
        </w:rPr>
        <w:t>3</w:t>
      </w:r>
      <w:r w:rsidR="00B467E6">
        <w:rPr>
          <w:rFonts w:ascii="Cambria" w:hAnsi="Cambria"/>
          <w:b/>
          <w:bCs/>
        </w:rPr>
        <w:t>.2020</w:t>
      </w:r>
      <w:r w:rsidR="00B467E6" w:rsidRPr="004027CD">
        <w:rPr>
          <w:rFonts w:ascii="Cambria" w:hAnsi="Cambria"/>
          <w:bCs/>
        </w:rPr>
        <w:t>)</w:t>
      </w:r>
    </w:p>
    <w:p w14:paraId="7862433E" w14:textId="77777777" w:rsidR="00E35647" w:rsidRPr="00E213D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E35647" w:rsidRPr="00FF607C">
        <w:rPr>
          <w:rFonts w:ascii="Cambria" w:hAnsi="Cambria"/>
          <w:spacing w:val="4"/>
        </w:rPr>
        <w:t>………………………..,</w:t>
      </w:r>
      <w:r w:rsidR="00E35647" w:rsidRPr="00E213DC">
        <w:rPr>
          <w:rFonts w:ascii="Cambria" w:hAnsi="Cambria"/>
          <w:spacing w:val="4"/>
        </w:rPr>
        <w:t xml:space="preserve"> dnia ………………….</w:t>
      </w:r>
    </w:p>
    <w:p w14:paraId="6CBAAB64" w14:textId="77777777" w:rsidR="006F4CE5" w:rsidRPr="0081110A" w:rsidRDefault="006F4CE5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504DFD8F" w14:textId="77777777" w:rsidR="006F4CE5" w:rsidRPr="002C5212" w:rsidRDefault="006F4CE5" w:rsidP="006F4CE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C5212">
        <w:rPr>
          <w:rFonts w:ascii="Cambria" w:hAnsi="Cambria" w:cs="Arial"/>
          <w:b/>
          <w:bCs/>
          <w:color w:val="000000" w:themeColor="text1"/>
        </w:rPr>
        <w:t xml:space="preserve">Gmina Dzwola </w:t>
      </w:r>
      <w:r w:rsidRPr="002C5212">
        <w:rPr>
          <w:rFonts w:ascii="Cambria" w:hAnsi="Cambria" w:cs="Arial"/>
          <w:bCs/>
          <w:color w:val="000000" w:themeColor="text1"/>
        </w:rPr>
        <w:t>zwana dalej</w:t>
      </w:r>
      <w:r w:rsidRPr="002C521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2C5212">
        <w:rPr>
          <w:rFonts w:ascii="Cambria" w:hAnsi="Cambria" w:cs="Arial"/>
          <w:bCs/>
          <w:color w:val="000000" w:themeColor="text1"/>
        </w:rPr>
        <w:t>„Zamawiającym”,</w:t>
      </w:r>
    </w:p>
    <w:p w14:paraId="5B0535E2" w14:textId="77777777" w:rsidR="006F4CE5" w:rsidRPr="002C5212" w:rsidRDefault="006F4CE5" w:rsidP="006F4CE5">
      <w:pPr>
        <w:pStyle w:val="Akapitzlist"/>
        <w:spacing w:line="276" w:lineRule="auto"/>
        <w:ind w:left="0"/>
        <w:rPr>
          <w:rFonts w:ascii="Cambria" w:hAnsi="Cambria"/>
        </w:rPr>
      </w:pPr>
      <w:r w:rsidRPr="002C5212">
        <w:rPr>
          <w:rFonts w:ascii="Cambria" w:hAnsi="Cambria"/>
        </w:rPr>
        <w:t>Dzwola 168, 23-304 Dzwola,</w:t>
      </w:r>
    </w:p>
    <w:p w14:paraId="71F0FE42" w14:textId="77777777" w:rsidR="006F4CE5" w:rsidRPr="002C5212" w:rsidRDefault="006F4CE5" w:rsidP="006F4CE5">
      <w:pPr>
        <w:pStyle w:val="Akapitzlist"/>
        <w:spacing w:line="276" w:lineRule="auto"/>
        <w:ind w:left="0"/>
        <w:rPr>
          <w:rFonts w:ascii="Cambria" w:hAnsi="Cambria"/>
        </w:rPr>
      </w:pPr>
      <w:r w:rsidRPr="002C5212">
        <w:rPr>
          <w:rFonts w:ascii="Cambria" w:hAnsi="Cambria"/>
        </w:rPr>
        <w:t>NIP: 8621614932, REGON: 830409577;</w:t>
      </w:r>
    </w:p>
    <w:p w14:paraId="45571E0A" w14:textId="77777777" w:rsidR="006F4CE5" w:rsidRPr="002C5212" w:rsidRDefault="006F4CE5" w:rsidP="006F4CE5">
      <w:pPr>
        <w:pStyle w:val="Akapitzlist"/>
        <w:spacing w:line="276" w:lineRule="auto"/>
        <w:ind w:left="0"/>
        <w:rPr>
          <w:rFonts w:ascii="Cambria" w:hAnsi="Cambria"/>
        </w:rPr>
      </w:pPr>
      <w:r w:rsidRPr="002C5212">
        <w:rPr>
          <w:rFonts w:ascii="Cambria" w:hAnsi="Cambria"/>
        </w:rPr>
        <w:t>nr telefonu +48 (15) 8752215, nr faksu +48 (15) 8752223</w:t>
      </w:r>
    </w:p>
    <w:p w14:paraId="3A284D69" w14:textId="77777777" w:rsidR="006F4CE5" w:rsidRPr="002C5212" w:rsidRDefault="006F4CE5" w:rsidP="006F4CE5">
      <w:pPr>
        <w:pStyle w:val="Akapitzlist"/>
        <w:spacing w:line="276" w:lineRule="auto"/>
        <w:ind w:left="0"/>
        <w:rPr>
          <w:rFonts w:ascii="Cambria" w:hAnsi="Cambria"/>
        </w:rPr>
      </w:pPr>
      <w:r w:rsidRPr="002C5212">
        <w:rPr>
          <w:rFonts w:ascii="Cambria" w:hAnsi="Cambria"/>
        </w:rPr>
        <w:t xml:space="preserve">Adres poczty elektronicznej: </w:t>
      </w:r>
      <w:r w:rsidRPr="002C5212">
        <w:rPr>
          <w:rFonts w:ascii="Cambria" w:hAnsi="Cambria"/>
          <w:color w:val="0070C0"/>
          <w:u w:val="single"/>
        </w:rPr>
        <w:t>ugdzwola@mbnet.pl</w:t>
      </w:r>
    </w:p>
    <w:p w14:paraId="372E7E93" w14:textId="77777777" w:rsidR="006F4CE5" w:rsidRPr="005F08A3" w:rsidRDefault="006F4CE5" w:rsidP="006F4CE5">
      <w:pPr>
        <w:pStyle w:val="Akapitzlist"/>
        <w:spacing w:line="276" w:lineRule="auto"/>
        <w:ind w:left="0"/>
        <w:rPr>
          <w:rFonts w:ascii="Cambria" w:hAnsi="Cambria"/>
          <w:color w:val="0070C0"/>
          <w:u w:val="single"/>
        </w:rPr>
      </w:pPr>
      <w:r w:rsidRPr="002C5212">
        <w:rPr>
          <w:rFonts w:ascii="Cambria" w:hAnsi="Cambria"/>
        </w:rPr>
        <w:t xml:space="preserve">Strona internetowa BIP: </w:t>
      </w:r>
      <w:hyperlink r:id="rId7" w:history="1">
        <w:r w:rsidRPr="005F08A3">
          <w:rPr>
            <w:rStyle w:val="Hipercze"/>
            <w:rFonts w:ascii="Cambria" w:hAnsi="Cambria"/>
            <w:color w:val="0070C0"/>
          </w:rPr>
          <w:t>https://ugdzwola.bip.lubelskie.pl</w:t>
        </w:r>
      </w:hyperlink>
    </w:p>
    <w:p w14:paraId="0DBAA78B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CBA46AD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1364A1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AC6309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04427C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B75D08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278BDEB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D1ABB2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58BD9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7FFDA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68F214A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BFCFE9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3BF66C8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0D6D986" w14:textId="77777777"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.</w:t>
      </w:r>
      <w:r w:rsidR="00271A6B" w:rsidRPr="00EA0EA4">
        <w:rPr>
          <w:rFonts w:ascii="Cambria" w:hAnsi="Cambria"/>
          <w:b/>
        </w:rPr>
        <w:t xml:space="preserve"> </w:t>
      </w:r>
      <w:r w:rsidR="00EF7B55">
        <w:rPr>
          <w:rFonts w:ascii="Cambria" w:hAnsi="Cambria"/>
          <w:b/>
        </w:rPr>
        <w:t>„</w:t>
      </w:r>
      <w:r w:rsidR="006F4CE5" w:rsidRPr="00377336">
        <w:rPr>
          <w:rFonts w:ascii="Cambria" w:hAnsi="Cambria"/>
          <w:b/>
        </w:rPr>
        <w:t xml:space="preserve">Termomodernizacja budynku Zespołu Szkół w Dzwoli i budynku </w:t>
      </w:r>
      <w:r w:rsidR="00055674" w:rsidRPr="005B5907">
        <w:rPr>
          <w:rFonts w:ascii="Cambria" w:hAnsi="Cambria" w:cs="Arial"/>
          <w:b/>
          <w:iCs/>
        </w:rPr>
        <w:t xml:space="preserve">Zespołu Szkół </w:t>
      </w:r>
      <w:r w:rsidR="006F4CE5" w:rsidRPr="00377336">
        <w:rPr>
          <w:rFonts w:ascii="Cambria" w:hAnsi="Cambria"/>
          <w:b/>
        </w:rPr>
        <w:t>w Kocudzy</w:t>
      </w:r>
      <w:r w:rsidR="006F4CE5">
        <w:rPr>
          <w:rFonts w:ascii="Cambria" w:hAnsi="Cambria"/>
          <w:b/>
        </w:rPr>
        <w:t>”</w:t>
      </w:r>
      <w:r w:rsidR="00D66B83">
        <w:rPr>
          <w:rFonts w:ascii="Cambria" w:hAnsi="Cambria"/>
          <w:b/>
        </w:rPr>
        <w:t xml:space="preserve"> </w:t>
      </w:r>
      <w:r w:rsidR="00D66B83">
        <w:rPr>
          <w:rFonts w:ascii="Cambria" w:hAnsi="Cambria"/>
          <w:snapToGrid w:val="0"/>
        </w:rPr>
        <w:t xml:space="preserve">w </w:t>
      </w:r>
      <w:r w:rsidR="00D66B83" w:rsidRPr="00AB3552">
        <w:rPr>
          <w:rFonts w:ascii="Cambria" w:hAnsi="Cambria"/>
          <w:snapToGrid w:val="0"/>
        </w:rPr>
        <w:t>zakresie</w:t>
      </w:r>
      <w:r w:rsidR="00D66B83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D66B83">
        <w:rPr>
          <w:rFonts w:ascii="Cambria" w:hAnsi="Cambria"/>
          <w:b/>
        </w:rPr>
        <w:t xml:space="preserve"> </w:t>
      </w:r>
      <w:r w:rsidR="00D66B83" w:rsidRPr="00AB3552">
        <w:rPr>
          <w:rFonts w:ascii="Cambria" w:hAnsi="Cambria"/>
          <w:i/>
          <w:snapToGrid w:val="0"/>
        </w:rPr>
        <w:t>(należy w</w:t>
      </w:r>
      <w:r w:rsidR="00D66B83">
        <w:rPr>
          <w:rFonts w:ascii="Cambria" w:hAnsi="Cambria"/>
          <w:i/>
          <w:snapToGrid w:val="0"/>
        </w:rPr>
        <w:t xml:space="preserve">pisać nr części lub kilku część, </w:t>
      </w:r>
      <w:r w:rsidR="00D66B83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D66B83">
        <w:rPr>
          <w:rFonts w:ascii="Cambria" w:hAnsi="Cambria"/>
          <w:i/>
          <w:snapToGrid w:val="0"/>
        </w:rPr>
        <w:t xml:space="preserve">1 lub 2 </w:t>
      </w:r>
      <w:r w:rsidR="00D66B83" w:rsidRPr="00AB3552">
        <w:rPr>
          <w:rFonts w:ascii="Cambria" w:hAnsi="Cambria"/>
          <w:i/>
          <w:snapToGrid w:val="0"/>
        </w:rPr>
        <w:t>części)</w:t>
      </w:r>
      <w:r w:rsidR="006F4CE5" w:rsidRPr="00AB3552">
        <w:rPr>
          <w:rFonts w:ascii="Cambria" w:hAnsi="Cambria"/>
          <w:i/>
          <w:snapToGrid w:val="0"/>
        </w:rPr>
        <w:t>,</w:t>
      </w:r>
      <w:r w:rsidR="006F4CE5">
        <w:rPr>
          <w:rFonts w:ascii="Cambria" w:hAnsi="Cambria"/>
          <w:i/>
          <w:snapToGrid w:val="0"/>
        </w:rPr>
        <w:t xml:space="preserve"> </w:t>
      </w:r>
      <w:r w:rsidR="006F4CE5" w:rsidRPr="00777E4E">
        <w:rPr>
          <w:rFonts w:ascii="Cambria" w:hAnsi="Cambria"/>
          <w:snapToGrid w:val="0"/>
        </w:rPr>
        <w:t>p</w:t>
      </w:r>
      <w:r w:rsidR="006F4CE5" w:rsidRPr="00E213DC">
        <w:rPr>
          <w:rFonts w:ascii="Cambria" w:hAnsi="Cambria"/>
        </w:rPr>
        <w:t xml:space="preserve">rowadzonego przez </w:t>
      </w:r>
      <w:r w:rsidR="006F4CE5" w:rsidRPr="00EA0EA4">
        <w:rPr>
          <w:rFonts w:ascii="Cambria" w:hAnsi="Cambria"/>
          <w:b/>
        </w:rPr>
        <w:t>Gminę</w:t>
      </w:r>
      <w:r w:rsidR="006F4CE5">
        <w:rPr>
          <w:rFonts w:ascii="Cambria" w:hAnsi="Cambria"/>
          <w:b/>
        </w:rPr>
        <w:t xml:space="preserve"> Dzwol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A23F9F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7D63E5D5" w14:textId="77777777" w:rsidR="00A23F9F" w:rsidRDefault="00A23F9F" w:rsidP="00FB59C1">
      <w:pPr>
        <w:spacing w:line="276" w:lineRule="auto"/>
        <w:jc w:val="both"/>
        <w:rPr>
          <w:rFonts w:ascii="Cambria" w:hAnsi="Cambria"/>
        </w:rPr>
      </w:pPr>
    </w:p>
    <w:p w14:paraId="7C751BD4" w14:textId="77777777" w:rsidR="00A23F9F" w:rsidRDefault="00A23F9F" w:rsidP="00FB59C1">
      <w:pPr>
        <w:spacing w:line="276" w:lineRule="auto"/>
        <w:jc w:val="both"/>
        <w:rPr>
          <w:rFonts w:ascii="Cambria" w:hAnsi="Cambria"/>
        </w:rPr>
      </w:pPr>
    </w:p>
    <w:p w14:paraId="33B9932C" w14:textId="77777777" w:rsidR="00A23F9F" w:rsidRDefault="00A23F9F" w:rsidP="00FB59C1">
      <w:pPr>
        <w:spacing w:line="276" w:lineRule="auto"/>
        <w:jc w:val="both"/>
        <w:rPr>
          <w:rFonts w:ascii="Cambria" w:hAnsi="Cambria"/>
        </w:rPr>
      </w:pPr>
    </w:p>
    <w:p w14:paraId="714FBBE6" w14:textId="77777777" w:rsidR="00A23F9F" w:rsidRDefault="00A23F9F" w:rsidP="00FB59C1">
      <w:pPr>
        <w:spacing w:line="276" w:lineRule="auto"/>
        <w:jc w:val="both"/>
        <w:rPr>
          <w:rFonts w:ascii="Cambria" w:hAnsi="Cambria"/>
        </w:rPr>
      </w:pPr>
    </w:p>
    <w:p w14:paraId="1AE85A3F" w14:textId="77777777" w:rsidR="00A23F9F" w:rsidRDefault="00A23F9F" w:rsidP="00FB59C1">
      <w:pPr>
        <w:spacing w:line="276" w:lineRule="auto"/>
        <w:jc w:val="both"/>
        <w:rPr>
          <w:rFonts w:ascii="Cambria" w:hAnsi="Cambria"/>
        </w:rPr>
      </w:pPr>
    </w:p>
    <w:p w14:paraId="5EDAE7BF" w14:textId="77777777" w:rsidR="00A23F9F" w:rsidRDefault="00A23F9F" w:rsidP="00FB59C1">
      <w:pPr>
        <w:spacing w:line="276" w:lineRule="auto"/>
        <w:jc w:val="both"/>
        <w:rPr>
          <w:rFonts w:ascii="Cambria" w:hAnsi="Cambria"/>
        </w:rPr>
      </w:pPr>
      <w:bookmarkStart w:id="0" w:name="_GoBack"/>
      <w:bookmarkEnd w:id="0"/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437"/>
        <w:gridCol w:w="1423"/>
        <w:gridCol w:w="1499"/>
        <w:gridCol w:w="1499"/>
        <w:gridCol w:w="1808"/>
      </w:tblGrid>
      <w:tr w:rsidR="00A23F9F" w:rsidRPr="006E5247" w14:paraId="7600FCFE" w14:textId="77777777" w:rsidTr="00A23F9F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EF96175" w14:textId="77777777" w:rsidR="00A23F9F" w:rsidRPr="00E67A50" w:rsidRDefault="00A23F9F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437" w:type="dxa"/>
            <w:vMerge w:val="restart"/>
            <w:shd w:val="clear" w:color="auto" w:fill="FFFFFF" w:themeFill="background1"/>
            <w:vAlign w:val="center"/>
          </w:tcPr>
          <w:p w14:paraId="101C7B88" w14:textId="77777777" w:rsidR="00A23F9F" w:rsidRDefault="00A23F9F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2FBBC276" w14:textId="77777777" w:rsidR="00A23F9F" w:rsidRPr="00471D41" w:rsidRDefault="00A23F9F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  <w:vAlign w:val="center"/>
          </w:tcPr>
          <w:p w14:paraId="511FE93B" w14:textId="77777777" w:rsidR="00A23F9F" w:rsidRDefault="00A23F9F" w:rsidP="00A23F9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</w:t>
            </w:r>
          </w:p>
          <w:p w14:paraId="50435765" w14:textId="77777777" w:rsidR="00A23F9F" w:rsidRDefault="00A23F9F" w:rsidP="00A23F9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robót</w:t>
            </w:r>
          </w:p>
          <w:p w14:paraId="427CAB29" w14:textId="77777777" w:rsidR="00A23F9F" w:rsidRDefault="00A23F9F" w:rsidP="00A23F9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43BF2C32" w14:textId="77777777" w:rsidR="00A23F9F" w:rsidRPr="00A23F9F" w:rsidRDefault="00A23F9F" w:rsidP="00A23F9F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A23F9F">
              <w:rPr>
                <w:rFonts w:ascii="Cambria" w:eastAsia="TimesNewRomanPSMT" w:hAnsi="Cambria"/>
                <w:sz w:val="21"/>
                <w:szCs w:val="21"/>
              </w:rPr>
              <w:t>[w zł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0F4E03" w14:textId="77777777" w:rsidR="00A23F9F" w:rsidRPr="00E67A50" w:rsidRDefault="00A23F9F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E308662" w14:textId="77777777" w:rsidR="00A23F9F" w:rsidRPr="00E67A50" w:rsidRDefault="00A23F9F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808" w:type="dxa"/>
            <w:vMerge w:val="restart"/>
            <w:shd w:val="clear" w:color="auto" w:fill="FFFFFF" w:themeFill="background1"/>
            <w:vAlign w:val="center"/>
          </w:tcPr>
          <w:p w14:paraId="46A02768" w14:textId="77777777" w:rsidR="00A23F9F" w:rsidRPr="00E67A50" w:rsidRDefault="00A23F9F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09149767" w14:textId="77777777" w:rsidR="00A23F9F" w:rsidRPr="00E67A50" w:rsidRDefault="00A23F9F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A23F9F" w:rsidRPr="006E5247" w14:paraId="0887B756" w14:textId="77777777" w:rsidTr="00A23F9F">
        <w:trPr>
          <w:trHeight w:val="1080"/>
        </w:trPr>
        <w:tc>
          <w:tcPr>
            <w:tcW w:w="506" w:type="dxa"/>
            <w:vMerge/>
          </w:tcPr>
          <w:p w14:paraId="1EF68D6B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37" w:type="dxa"/>
            <w:vMerge/>
          </w:tcPr>
          <w:p w14:paraId="739C0022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14:paraId="42BE1662" w14:textId="77777777" w:rsidR="00A23F9F" w:rsidRPr="00E67A50" w:rsidRDefault="00A23F9F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116D7529" w14:textId="77777777" w:rsidR="00A23F9F" w:rsidRPr="00E67A50" w:rsidRDefault="00A23F9F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F346B48" w14:textId="77777777" w:rsidR="00A23F9F" w:rsidRPr="00E67A50" w:rsidRDefault="00A23F9F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808" w:type="dxa"/>
            <w:vMerge/>
          </w:tcPr>
          <w:p w14:paraId="09046447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23F9F" w:rsidRPr="006E5247" w14:paraId="200085E9" w14:textId="77777777" w:rsidTr="00A23F9F">
        <w:trPr>
          <w:trHeight w:val="765"/>
        </w:trPr>
        <w:tc>
          <w:tcPr>
            <w:tcW w:w="506" w:type="dxa"/>
          </w:tcPr>
          <w:p w14:paraId="599112EA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  <w:p w14:paraId="2D8F8F73" w14:textId="77777777" w:rsidR="00A23F9F" w:rsidRDefault="00A23F9F" w:rsidP="00E00950">
            <w:pPr>
              <w:pStyle w:val="Tekstpodstawowy"/>
              <w:rPr>
                <w:rFonts w:ascii="Cambria" w:hAnsi="Cambria"/>
              </w:rPr>
            </w:pPr>
          </w:p>
          <w:p w14:paraId="777EEC97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37" w:type="dxa"/>
          </w:tcPr>
          <w:p w14:paraId="5B475770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23" w:type="dxa"/>
          </w:tcPr>
          <w:p w14:paraId="5AF243D2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B20AADB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F4745AF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08" w:type="dxa"/>
          </w:tcPr>
          <w:p w14:paraId="7C493844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23F9F" w:rsidRPr="006E5247" w14:paraId="1747D4A8" w14:textId="77777777" w:rsidTr="00A23F9F">
        <w:trPr>
          <w:trHeight w:val="835"/>
        </w:trPr>
        <w:tc>
          <w:tcPr>
            <w:tcW w:w="506" w:type="dxa"/>
          </w:tcPr>
          <w:p w14:paraId="4F1E0333" w14:textId="77777777" w:rsidR="00A23F9F" w:rsidRDefault="00A23F9F" w:rsidP="00E00950">
            <w:pPr>
              <w:pStyle w:val="Tekstpodstawowy"/>
              <w:rPr>
                <w:rFonts w:ascii="Cambria" w:hAnsi="Cambria"/>
              </w:rPr>
            </w:pPr>
          </w:p>
          <w:p w14:paraId="4D6DA746" w14:textId="77777777" w:rsidR="00A23F9F" w:rsidRDefault="00A23F9F" w:rsidP="00E00950">
            <w:pPr>
              <w:pStyle w:val="Tekstpodstawowy"/>
              <w:rPr>
                <w:rFonts w:ascii="Cambria" w:hAnsi="Cambria"/>
              </w:rPr>
            </w:pPr>
          </w:p>
          <w:p w14:paraId="02B709EA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37" w:type="dxa"/>
          </w:tcPr>
          <w:p w14:paraId="4304158C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  <w:p w14:paraId="0EBB76E7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23" w:type="dxa"/>
          </w:tcPr>
          <w:p w14:paraId="48CD3AA2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44F33F8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D895FC6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08" w:type="dxa"/>
          </w:tcPr>
          <w:p w14:paraId="4A2C0EFD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23F9F" w:rsidRPr="006E5247" w14:paraId="1A5B571A" w14:textId="77777777" w:rsidTr="00A23F9F">
        <w:trPr>
          <w:trHeight w:val="765"/>
        </w:trPr>
        <w:tc>
          <w:tcPr>
            <w:tcW w:w="506" w:type="dxa"/>
          </w:tcPr>
          <w:p w14:paraId="39B5F537" w14:textId="77777777" w:rsidR="00A23F9F" w:rsidRDefault="00A23F9F" w:rsidP="00E00950">
            <w:pPr>
              <w:pStyle w:val="Tekstpodstawowy"/>
              <w:rPr>
                <w:rFonts w:ascii="Cambria" w:hAnsi="Cambria"/>
              </w:rPr>
            </w:pPr>
          </w:p>
          <w:p w14:paraId="148D2410" w14:textId="77777777" w:rsidR="00A23F9F" w:rsidRDefault="00A23F9F" w:rsidP="00E00950">
            <w:pPr>
              <w:pStyle w:val="Tekstpodstawowy"/>
              <w:rPr>
                <w:rFonts w:ascii="Cambria" w:hAnsi="Cambria"/>
              </w:rPr>
            </w:pPr>
          </w:p>
          <w:p w14:paraId="05AD2E91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37" w:type="dxa"/>
          </w:tcPr>
          <w:p w14:paraId="5FE01F5B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23" w:type="dxa"/>
          </w:tcPr>
          <w:p w14:paraId="341FC61E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200417E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EDD5B63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08" w:type="dxa"/>
          </w:tcPr>
          <w:p w14:paraId="2D07ABEC" w14:textId="77777777" w:rsidR="00A23F9F" w:rsidRPr="006C0852" w:rsidRDefault="00A23F9F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D29362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10FF286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BD7F5E5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7701055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D37C34F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F4C97B9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8656EF3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65E127C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1F7C6FB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79998444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17412ED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2D06C911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85C692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C3A6D5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8822FD3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756E3" w14:textId="77777777" w:rsidR="00E02507" w:rsidRDefault="00E02507" w:rsidP="00AF0EDA">
      <w:r>
        <w:separator/>
      </w:r>
    </w:p>
  </w:endnote>
  <w:endnote w:type="continuationSeparator" w:id="0">
    <w:p w14:paraId="5B90EF3E" w14:textId="77777777" w:rsidR="00E02507" w:rsidRDefault="00E0250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288DF" w14:textId="77777777" w:rsidR="006F4CE5" w:rsidRDefault="006F4CE5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277B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465E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465E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23F9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465E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465E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465E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23F9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465E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5DA9A" w14:textId="77777777" w:rsidR="006F4CE5" w:rsidRDefault="006F4CE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928E3" w14:textId="77777777" w:rsidR="00E02507" w:rsidRDefault="00E02507" w:rsidP="00AF0EDA">
      <w:r>
        <w:separator/>
      </w:r>
    </w:p>
  </w:footnote>
  <w:footnote w:type="continuationSeparator" w:id="0">
    <w:p w14:paraId="7CD5F15F" w14:textId="77777777" w:rsidR="00E02507" w:rsidRDefault="00E0250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19430" w14:textId="77777777" w:rsidR="006F4CE5" w:rsidRDefault="006F4CE5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D4411" w14:textId="77777777" w:rsidR="006F4CE5" w:rsidRPr="00CB4DA9" w:rsidRDefault="006F4CE5" w:rsidP="006F4CE5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2465BA87" wp14:editId="6DB19652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C93BA8" w14:textId="77777777" w:rsidR="006F4CE5" w:rsidRDefault="006F4CE5" w:rsidP="006F4CE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375993">
      <w:rPr>
        <w:rFonts w:ascii="Cambria" w:hAnsi="Cambria"/>
        <w:bCs/>
        <w:i/>
        <w:color w:val="000000"/>
        <w:sz w:val="18"/>
        <w:szCs w:val="18"/>
      </w:rPr>
      <w:t xml:space="preserve">. </w:t>
    </w:r>
    <w:r w:rsidRPr="00375993">
      <w:rPr>
        <w:rFonts w:ascii="Cambria" w:hAnsi="Cambria"/>
        <w:b/>
        <w:bCs/>
        <w:i/>
        <w:color w:val="000000"/>
        <w:sz w:val="18"/>
        <w:szCs w:val="18"/>
      </w:rPr>
      <w:t>„</w:t>
    </w:r>
    <w:r>
      <w:rPr>
        <w:rFonts w:ascii="Cambria" w:hAnsi="Cambria"/>
        <w:b/>
        <w:bCs/>
        <w:i/>
        <w:color w:val="000000"/>
        <w:sz w:val="18"/>
        <w:szCs w:val="18"/>
      </w:rPr>
      <w:t>Poprawa efektywności energetycznej obiektów użytecznoś</w:t>
    </w:r>
    <w:r w:rsidRPr="0044202E">
      <w:rPr>
        <w:rFonts w:ascii="Cambria" w:hAnsi="Cambria"/>
        <w:b/>
        <w:bCs/>
        <w:i/>
        <w:color w:val="000000"/>
        <w:sz w:val="18"/>
        <w:szCs w:val="18"/>
      </w:rPr>
      <w:t>ci publicznej w gminie Dzwola</w:t>
    </w:r>
    <w:r w:rsidRPr="00375993">
      <w:rPr>
        <w:rFonts w:ascii="Cambria" w:hAnsi="Cambria"/>
        <w:b/>
        <w:bCs/>
        <w:i/>
        <w:color w:val="000000"/>
        <w:sz w:val="18"/>
        <w:szCs w:val="18"/>
      </w:rPr>
      <w:t>”</w:t>
    </w:r>
    <w:r w:rsidRPr="00375993"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7702830E" w14:textId="77777777" w:rsidR="006F4CE5" w:rsidRDefault="006F4CE5" w:rsidP="006F4CE5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964D0" w14:textId="77777777" w:rsidR="006F4CE5" w:rsidRDefault="006F4C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55674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47EE4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71D11"/>
    <w:rsid w:val="008C1A37"/>
    <w:rsid w:val="008D66AC"/>
    <w:rsid w:val="008E7143"/>
    <w:rsid w:val="008F6E5B"/>
    <w:rsid w:val="00900D3A"/>
    <w:rsid w:val="009175AE"/>
    <w:rsid w:val="00946B49"/>
    <w:rsid w:val="00972F9A"/>
    <w:rsid w:val="00985A9E"/>
    <w:rsid w:val="009A39CD"/>
    <w:rsid w:val="009B14D6"/>
    <w:rsid w:val="009B41A5"/>
    <w:rsid w:val="00A1394D"/>
    <w:rsid w:val="00A23F9F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515A"/>
    <w:rsid w:val="00C54EDB"/>
    <w:rsid w:val="00C958B2"/>
    <w:rsid w:val="00CB0B1C"/>
    <w:rsid w:val="00CB24BD"/>
    <w:rsid w:val="00CC452F"/>
    <w:rsid w:val="00D25335"/>
    <w:rsid w:val="00D42A32"/>
    <w:rsid w:val="00D4320F"/>
    <w:rsid w:val="00D654E3"/>
    <w:rsid w:val="00D66B83"/>
    <w:rsid w:val="00D87CA9"/>
    <w:rsid w:val="00DA1C12"/>
    <w:rsid w:val="00DB7BD3"/>
    <w:rsid w:val="00DD55B2"/>
    <w:rsid w:val="00E02507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465E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A04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ugdzwola.bip.lubelskie.pl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6154FB-BFC9-C845-91C4-13457354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0</Words>
  <Characters>2100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18</cp:revision>
  <cp:lastPrinted>2020-04-28T06:45:00Z</cp:lastPrinted>
  <dcterms:created xsi:type="dcterms:W3CDTF">2017-01-13T21:57:00Z</dcterms:created>
  <dcterms:modified xsi:type="dcterms:W3CDTF">2020-04-28T12:04:00Z</dcterms:modified>
</cp:coreProperties>
</file>